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aca50e-e377-45e5-8fda-f7ebdf71a6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492201-df94-47eb-a6e9-6084b60183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b1960e-dd5f-4d80-a7ef-acc27e0c44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cfde78-dee8-41bd-8044-9f66a2b44c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cea145-82cb-4317-bedf-8523d0df89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7f0811-da33-46af-9128-1359b708ba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a6913d-96fa-47ed-ab43-d7e5a02a29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d4b481-5835-40d9-819c-2a34982393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b96d44-3bd3-4616-a88f-39ad6430bb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ea398b-4ce7-487e-8809-9b982b66bc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e77620-0d80-470e-960c-42c1cefb10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2cdb67-8394-4677-9b23-b2c6bcc91e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603fd1-3965-481a-be6f-e5ecf91a5b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b76bb7-a9e8-4e18-99fd-5d8c53a43d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549c2d-0984-4e3d-8149-55743dde1e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8c1042-7447-4972-81b9-c8979e4ea7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2cd9ec-8476-4e2c-9d40-5ec05fd16a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fa0939-1d93-4c41-bf4c-419c3107e5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f3c7a5-24cb-487b-8595-4a7edbff10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01ac9f-d581-4e76-9bdc-d6ad1dc1b1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7d0be0-b5a4-4d71-b620-3f84e57012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69ad8f-4d43-42fa-b58f-6f7d92e66f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9eab2f-06ee-43d7-86f9-4c18296225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983062-65b7-4415-95c6-61a08c949a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0f0f02-f8db-45ce-be00-a845498800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7f328d-4545-4598-b82a-47f54b00f4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d0efa5-48a3-4320-9c32-72258c8e1c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b98f87-efad-472a-a793-f45f3fbf2a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5799f4-d42c-4f27-8797-fce6a428e1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cea145-82cb-4317-bedf-8523d0df89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9ed1cd-9945-4e61-b7ec-516a52e05f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9be7ec-e2f7-42ee-84b9-bd14c984bc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c83b8d-e0ab-4643-916c-e8d1520243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a788b3-5428-4c4c-b206-200fda1e47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2f85a4-a69b-4462-8eb8-ddcecb6968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4837b5-6bd2-4596-8c03-9f0c539a64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6a56fe-023f-4aa1-b249-002698d947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49536c-960c-4bd1-964c-9699196e5e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b24801-a4f3-4d91-bf72-995931104e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ad16af-2cbc-4a5b-a476-3c2bbe655d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c7967d-37da-4ef3-9a4d-e2524a6016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a16776-ce60-4a7a-b121-0eef3d8dd6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7a98c9-9219-4571-b302-1e526c97c4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1c71ef-8a46-4db0-9a4f-b2811b1e39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778b37-b1ac-431f-8e11-6c97d78e39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7c594ba-3c56-4578-8d5c-e649d3774b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ebdecc-aa61-4565-b2ad-018073cbed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b35b7d-32fe-4bb8-ac81-c8df0c9b7d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a5e5f5-1a24-4d57-9bb0-1eee33f9b1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f3aed7-20f2-4109-8b3b-918f897384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4b5c76-d251-4c77-a6ca-5bf38494f6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5ff88e-7071-409f-9d53-9f928ae1b5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745ab8-805f-4857-ad9f-ad64208023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2cdb67-8394-4677-9b23-b2c6bcc91e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b561f5-61fb-4fb2-99fb-9eec60f3c0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819f63-0bc8-4c20-aa41-5f45f53c37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6b9701-3192-46f9-8a7a-9f2da0538a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fd6d64-e939-4027-a061-a7f89de8da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6d6fa5-7b2d-4f34-8fcd-d228f4727d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4ceae4-6b87-487b-9c22-3f6a05f29c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f890f3-fbfd-47ca-a41d-90df27dad4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a0fcf0-59b9-42cc-a60b-222de5a5ee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57b79b-8627-4b1a-af87-1475a9acaa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8d6ceb-8ac4-4f39-b680-60a8590a49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d73a1a-7bac-497c-bb32-2a3a3e6f9a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da8de3-879e-48e6-a9bb-ba110b9539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6a3f4c-cd1d-4647-8ab6-ebca8efc75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6cd24c-9f29-413d-979d-72de589c76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471e0b-0df3-4669-981a-abfd90860ec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1d9794-82f4-4341-9f53-7fd6347dcf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f751e4-0d07-4e99-aeb3-d1beeb38d6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b531ccd-ee56-4dda-a7dc-ba8074ab31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60837d-2e83-4234-b31d-9a5bc18bc0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1d9794-82f4-4341-9f53-7fd6347dcf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bea655-892b-446a-9656-2f961b72f2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a16262-42fc-46d7-a9bd-72f49f80e2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e1f908-1c57-4949-bb12-ef7177fb45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84fd8b-9321-4528-bf2b-b7ba4815ea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5d4a65-ddfa-43c5-a4a1-613cce4a02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a81436-1187-498a-b98e-aa7aad94ae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96d15d-2ef4-4de9-b0a4-ed7a9334db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129904-3b6b-48d0-9b6a-dad470b18f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aac11c-dc23-4b00-8766-c3eea555ed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7cf8bd-30e7-487e-b6d8-83388068df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45fb53-d3e0-457d-a6a6-54d339c4c1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3ef060-fcfb-4e0d-a0ee-427c49bbc3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5e0ace-5e30-49da-9ea7-1c7ebdcd6a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45bdff-4883-4534-a815-9d5ec6c8e2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d9a12d-d752-4f87-9a91-3b016745a6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c613c5-cb79-4671-baa5-fa34c668c1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8aad29-487e-48fc-a2a8-957736645e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89ad4f-03c2-4718-b38a-2d92b5d8c6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5230af-6781-486e-aaec-dee632af90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d0c66c-9492-4e7a-bd48-d708273a4a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9e8c75-dd55-427f-afc3-74c1c54efc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85b49d-b130-4c76-a89a-a03b02b069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fa9926-77a4-4cf8-935b-832ab8684d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812223-8ca6-408d-8677-e15ff2c028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be7c62-cb7e-4fb8-bdbe-9c3d67d2d1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a3ef44-752d-4008-9c59-3f06d8f30e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b9cde2-5d82-4b2f-bf68-c51df2035b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383fd3-0cdd-478b-a1d6-2ef71ba837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2c4737-acfa-472a-87e3-020ff80fdc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78419c-70d8-46ac-9808-759a8b0044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4a2b4b-b3e7-4e23-a8bc-f3967a0ae8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7cb0ee-7a31-4a69-aec4-3b873a330a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dac1db-b105-48d3-8acb-38ded5e6b0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dea6ac-c8c4-45aa-b1ec-cbbc0d4d64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cea145-82cb-4317-bedf-8523d0df89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58833e-6691-4f4b-8733-8100bd2e3f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20bb02-d5e6-49c2-b036-3a591b5f47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79767a-0b05-4e3c-bc57-ed5a91656d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a88979-b3a8-405f-86e4-1df0ae2348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05e8d0-50fd-4a1a-9a4f-2dc9c852a2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58c860-393f-42de-a083-4e2d62b896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bb01db-2141-459c-90f1-8f17a46d54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df7fa6-55cf-4002-a4ac-94c86dffc4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032b3f-20e4-4df8-924a-f51b234b59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2cdb67-8394-4677-9b23-b2c6bcc91e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2b9e49-1a4e-4c1a-8ce1-081285fe36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a5e5f5-1a24-4d57-9bb0-1eee33f9b1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6a3f4c-cd1d-4647-8ab6-ebca8efc75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252671-bada-4833-88c8-fe37705ad4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2ad6fa-a958-4aba-9220-0c3fb0e4cf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d9d5f6-26c6-4d3a-922e-ff38824c55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27c326-6b9c-4ffa-a18a-1c5b70eaa6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189841-6c95-4244-9c40-e618753689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f6ccbe-63f9-4720-9c05-cfca1bd8dc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7174e9-9849-4b69-b418-fc0b6699b9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48cf7c-d32c-48b1-8508-7fa76d2e1d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6076be-86be-4e93-ba40-bc214e1cf3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49a659-aff1-492f-b313-516267e2af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189841-6c95-4244-9c40-e618753689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6fc2c1-096e-47cd-88fd-cd31259272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b84725-2c5f-421d-a707-1063257945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9845d5-ab0f-4ee1-ad35-0625805e9b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e545bc-f650-47bd-9cde-df36659c81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63cb23-9d53-4959-9b65-aa25716c62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2c37a7-ca92-4c26-b2dd-92b785f306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a7a840-a323-4b43-b37d-406e13faf9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8db89e-0a2d-4076-a35b-2003684205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e69db7-d8b2-430a-aa14-b5b7516271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a5e5f5-1a24-4d57-9bb0-1eee33f9b1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132497-f1b3-4920-83d2-535f350b3c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74a8be-a03b-4434-b597-b20df9d534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a97596-741d-4e87-90b4-3b75d9823e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5cc019-55e6-4099-9c8d-efa28fdddf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e0f7e3-349d-43f4-903d-5b0d18840b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4bd283-83bc-4f33-aa36-81c6a37ce9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a3c887-2abb-40c0-9978-e0d51775be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717848-b65c-49ce-b8f9-7c590158ec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5a679c-74dc-4611-900b-27ddf893db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91b93d-9eaf-4942-b8b7-23215717e9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7aae19-9e81-4258-946d-1e53c8cbec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74a8be-a03b-4434-b597-b20df9d534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1889d6-b84e-43bd-84b9-4a87529f83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cd6e3a-87b8-42ec-a42f-31dc4883f2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652c00-abed-4747-9ac7-671f564fcc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a7c1f6-da60-44a5-91a7-e6c0cd880c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338820-0975-4814-9760-51cfd1c19b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93e07e-dfc8-4c63-8580-5895a1b250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924eef-c1dc-4d39-a650-517156f7da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30d2de-ba94-4813-bc05-3fbbc287d5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f8bdc8-efa8-40d8-a74d-68352c0f11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def641-c3ff-4a7a-b0d7-1ad757f4ed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daee72-c4c2-418e-af2d-8ced807f27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a0befd-81bf-4ad9-a9ba-60d87f11ae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c1f9dd-58af-44e3-816b-033370dfe4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0c65b9-41fd-4147-8520-3f77d0d6da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1d8120-f5bc-4d09-871d-f935396bfa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19cb1d-e4cc-40cf-877a-619012d560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237f1f-cc4a-42e1-b7f9-cad7f4b3bc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2c38c5-139b-42c9-bdae-4af4caf2e2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4c17c9-a18f-4d34-a027-e8c87e9c78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99a2e6-ebb9-4ba1-b42d-3a9b151dd09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f194294-ef5b-4be3-bedb-a2d41cb938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572345-e787-401f-ac91-5d767d1b23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cae2ae-b429-4fd2-818b-72a7c61dbd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fd7502-6630-466a-8bf2-5a0b287ef5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503ec6-18b7-4ea3-8224-3749825c88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1bf20a-9e3a-430e-a018-55f425e454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bb67cd-e4a5-497a-bac8-f7be691989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4b52f2-c54f-4b7c-b386-7fb2ad4799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108e44-7018-48d2-86f6-9d5f510110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2a041c-20d1-4a4c-aefd-727d5a6f4ff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2cd9ec-8476-4e2c-9d40-5ec05fd16a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4f00c2-9db5-4c2e-b107-a7fc8654ea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75751c-fb14-42c9-864c-7babe3852b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60ddb7-dca7-48ab-96af-94279047f3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21a86e-9622-4452-9338-d1d96a6297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daf420-b3e4-4da7-86ff-abc090e685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9824b9-9df4-4250-8e00-0fe6eea496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8fa7d8-c20a-4fd2-a604-f02fade2c9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86c215-e6b5-4517-a712-29ff307b3b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895f92-04bd-4ba9-b1a5-a4085ad200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2ac5db-2ceb-4a5f-8f05-c43da538c3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3d2f3d-ea71-45ae-9628-9c250f0628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754070-030a-45de-93a2-a7865169b3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9379c6-b010-4549-bf92-958c044b7e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a31a41-f52c-4b62-947f-afa41be7df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88a3a3-8c36-4041-ab49-db33a46ed0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045d0a-89b3-45e8-a770-26bfa8504f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5e46f1-0377-40bb-a7f9-90398f3bf8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766f15b-43fb-4b09-af6d-789e0497eb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84fc46-d45a-4b9c-80e8-3f74927123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f1d3054-1053-4cd3-a678-fedb5a29d4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712d1a-2f0e-4cc0-8347-34738ba657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db84ae-fd82-499a-a664-90a48a84f8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521a2f-0e4d-488c-9577-3ce991305e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c17b5d-cd56-4293-a62c-6282ff11102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0badbb-f02e-4e2d-b940-cfe8dddfcd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7f7982-109f-4a6a-b39f-aa11d52aa7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754070-030a-45de-93a2-a7865169b3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9379c6-b010-4549-bf92-958c044b7e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2ab2e8-e7bd-44b4-b511-41b8ad010d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736dd1-18ed-4709-8d1a-5e7ccc291b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930805-2e82-4fd0-869c-7de0c9a37a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05d071-2f02-4e85-97eb-5579e2e653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5d9a45-5133-48a6-9346-d90e3cef81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836285-6693-4e01-a900-ad82a787eaa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ca982f-0fab-4d7d-92fe-b9cefcc1f8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4443d0-601f-41b3-9122-7ab7dc2c1d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6b9701-3192-46f9-8a7a-9f2da0538a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9c4a4d8-1818-4f24-a373-301d0e9de6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a5e5f5-1a24-4d57-9bb0-1eee33f9b1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590765-800f-4b41-ae3e-395d450b4a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9806c0-dccc-4104-8a22-b81a53cf3c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